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3 vom 25. September 2006</w:t>
      </w:r>
    </w:p>
    <w:p>
      <w:r>
        <w:t>TI Tribunale d'appello, 2006-09-25, IT</w:t>
      </w:r>
    </w:p>
    <w:p>
      <w:r>
        <w:rPr>
          <w:b/>
        </w:rPr>
        <w:t xml:space="preserve">Quelle: </w:t>
      </w:r>
      <w:r>
        <w:t>https://mcp.opencaselaw.ch/entscheid/ti_gerichte_INC.2006.33503</w:t>
      </w:r>
    </w:p>
    <w:p>
      <w:r>
        <w:t>FR: TI_GERICHTE INC.2006.33503 du 25 septembre 2006</w:t>
      </w:r>
    </w:p>
    <w:p>
      <w:r>
        <w:t>IT: TI_GERICHTE INC.2006.33503 del 25 settembre 2006</w:t>
      </w:r>
    </w:p>
    <w:p>
      <w:pPr>
        <w:pStyle w:val="Heading2"/>
      </w:pPr>
      <w:r>
        <w:t>Regeste</w:t>
      </w:r>
    </w:p>
    <w:p>
      <w:r>
        <w:t>Sequestro</w:t>
      </w:r>
    </w:p>
    <w:p>
      <w:pPr>
        <w:pStyle w:val="Heading2"/>
      </w:pPr>
      <w:r>
        <w:t>Erwägungen</w:t>
      </w:r>
    </w:p>
    <w:p>
      <w:r>
        <w:rPr>
          <w:b/>
        </w:rPr>
        <w:t>E. 1</w:t>
      </w:r>
    </w:p>
    <w:p>
      <w:r>
        <w:t>In merito alle questioni di diritto, e stabilità la ricevibilità in ordine (reclamo tempestivo e presentato da persona giuridica direttamente toccata dall'ordine stesso) si può riprendere quanto detto con odierna decisione sul reclamo dell'accusato __________: E meglio: "2. I principi generali in materia di perquisizione e sequestro, sebbene noti ai patrocinatori delle parti ed al magistrato inquirente vengono qui di seguito riassunti con riferimento a precedenti sentenze. In generale, in materia di sequestro: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ritenuto che, come in tutti gli istituti procedurali tali da intaccare eccezionalmente i diritti individuali per prevalenza di interesse pubblico, il sequestro è legittimo unicamente in presenza concorrente di sufficienti indizi di reato e di connessione tra questo e l'oggetto che così occorre salvaguardare agli incombenti dell'autorità requirente ed in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 Il sequestro di beni immobili avviene mediante blocco del registro fondiario (art. 161 cpv. 5 CPP)." (GIAR 13 dicembre 2004, 520.2004.1) Per quanto concerne, più specificamente il sequestro ai fini dell'applicazione degli artt. 58 e 59 CP: "</w:t>
      </w:r>
    </w:p>
    <w:p>
      <w:r>
        <w:rPr>
          <w:b/>
        </w:rPr>
        <w:t>E. 2</w:t>
      </w:r>
    </w:p>
    <w:p>
      <w:r>
        <w:t>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__________ riconducibili agli accusati (cfr. documentazione __________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__________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__________ ; da un lato risulta che perlomeno parte delle immissioni sono state effettuate mediante gli importi registrati nel quaderno __________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__________ di cui non conosce l'identità (con conseguente difficoltà attuale nella determinazione degli importi effettivamente versati dagli accusati con fondi propri), mentre che il qui ricorrente nulla sembra sapere in merito ai "terzi" (A5, pag. 4; mentre che sulle registrazioni __________ ecc. non è ancora stato sentito nel dettaglio).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 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 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 (GIAR 25 settembre 2006, 335.2006.1) 2. Quanto sopra riportato, e qui confermato, può applicarsi (e nel presente caso si applica) anche alla perquisizione di relazioni sui quali gli accusati fruiscono di procura, viste le particolarità dei reati indiziati, l'estensione temporale degli stessi e la fase iniziale delle indagini (GIAR 14 maggio 2001, 378.2000.4, cons. 4). Inoltre, nel caso della qui reclamante in particolare, va anche rilevato che l'accusato ha rinunciato alla procura solo dopo l'ordine di perquisizione e sequestro e che sono riconosciute relazioni con la __________ (società non indagata, ma soggetta ad accertamenti per le connessioni con il fallimento __________, rispettivamente con l'accusato __________ personalmente). In tale situazione la perquisizione delle relazioni intestate a terzi (in casu alla __________) non è lesiva del principio di proporzionalità (non certo perché prassi del Ministero pubblico), neppure se assortita da sequestro (che, come detto, non può che essere considerato, per mutuare un termine civilistico, "supercautelare" e dovrà trovare conferma o smentita a seguito della perquisizione). Inoltre, occorre ribadire quanto detto nell'ambito di altra decisione (sempre odierna) relativa alla stessa fattispecie e conseguente a reclamo di altra società: " E' evidente che il sequestro di beni di terzi pone maggiori e più delicati problemi che non quello di beni dell'accusato e che tali problemi sono ancora più delicati se si tratta di beni che necessitano al terzo per essere operativo (e non beni a risparmio). Tuttavia, se la scelta del magistrato inquirente di ordinare contemporaneamente la perquisizione ed il sequestro regge dal profilo della legalità (e, a giudizio di questo giudice, allo stadio attuale delle indagini, come detto, regge), non spetta a questo giudice sostituirsi al titolare dell'inchiesta utilizzando criteri di opportunità, bensì a quest'ultimo operare celermente per togliere, se del caso, la misura restrittiva laddove non risulterà fondata. " (GIAR 25 settembre 2006, 335.2006.2) 3. Abbondanzialmente, sia perché si tratta di relazioni di terzi sia perché si tratta di un numero limitato di fogli inviati sotto suggello, questo giudice ha ritenuto di dover verificare se l'estraneità totale della relazione colpita dall'ordine potesse emergere in modo evidente dalla documentazione stessa. La risposta è negativa in quanto al di là della procura, la movimentazione della relazione non evidenzia unicamente relazioni con la __________, ma anche entrate provenienti da familiari dell'accusato e uscite a favore di "__________ e/o __________ ". 4. Sulla base di tutto quanto esposto ai considerandi precedenti e tenuto conto dello stadio del procedimento, gli ordini di perquisizione e sequestro, rispettivamente di blocco del RF, impugnati poggiano su sufficienti indizi di reato, nonché di connessione con il reato degli oggetti della perquisizione e dei sequestri, e sono ancora rispettosi del principio di proporzionalità. Il reclamo deve essere di conseguenza respinto, con trasmissione (a crescita in giudicato della presente) della documentazione ricevuta sotto suggello (aperta) al Procuratore pubblico per la perquisizione e l'eventuale seguito del sequestro. Reiezione del gravame comporta carico di tasse e spese alla parte soccombente, e assegnazione delle ripetibili al resistente, con la presente decisione suscettibile di reclamo ex art. 284 cpv. 1 lett. a) CPP. P.Q.M. viste le norme applicabili ed in particolare gli artt. 163, 164 e 165 CP, 167 CP, 159 CP, 251 CP, nonché 85 LIVA, 87 cpv. 3 LAVS e 76 cpv. 3 LPP, 161, 164, 280 ss., 284 CPP, decide 1. Il reclamo 14 luglio 2006 presentato dalla __________, __________, contro l'ordine di perquisizione e sequestro del 3 luglio 2006 nell'ambito del procedimento di cui all'inc. MP ____________________ è respinto. 2. La documentazione bancaria prodotta sotto suggello sarà consegnata al Procuratore pubblico, per i suoi incombenti come ai considerandi, a crescita in giudicato della presente. 3. La tassa di giustizia fissata in FRS 600.--, e le spese di FRS 350.--, sono a carico della reclamante. 4. Contro la presente decisione è dato reclamo alla CRP entro 10 (dieci) giorni dall'intimazione. 5.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